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C322E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C322E" w:rsidRPr="00A03677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C322E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F3CB5" w:rsidRDefault="008A7ED2" w:rsidP="006F3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6F3CB5" w:rsidRPr="006F3CB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руководителей дошкольных образовательных организаций </w:t>
      </w:r>
    </w:p>
    <w:p w:rsidR="00384B2D" w:rsidRPr="00A674CA" w:rsidRDefault="006F3CB5" w:rsidP="006F3C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F3CB5">
        <w:rPr>
          <w:rFonts w:asciiTheme="majorHAnsi" w:hAnsiTheme="majorHAnsi" w:cs="Arial"/>
          <w:b/>
          <w:sz w:val="24"/>
          <w:szCs w:val="24"/>
        </w:rPr>
        <w:t>«СОВРЕМЕННЫЙ ДЕТСКИЙ САД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6C322E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C322E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6C322E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C322E" w:rsidRDefault="006C322E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600948" w:rsidRPr="00C165FE" w:rsidRDefault="00600948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C322E" w:rsidRDefault="006C322E" w:rsidP="006C3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72BF5"/>
    <w:multiLevelType w:val="hybridMultilevel"/>
    <w:tmpl w:val="3FFE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1AF3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246F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1133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5F33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948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22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3CB5"/>
    <w:rsid w:val="006F5CEB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3ED6"/>
    <w:rsid w:val="00E5188C"/>
    <w:rsid w:val="00E564ED"/>
    <w:rsid w:val="00E57BB9"/>
    <w:rsid w:val="00E57DA1"/>
    <w:rsid w:val="00E625D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8C04-12F0-42E6-8772-8B0DDC6D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4-02-13T08:48:00Z</dcterms:modified>
</cp:coreProperties>
</file>